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853C9F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esday, March 13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2547D2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E43EDA" w:rsidRPr="00E43EDA" w:rsidRDefault="009B5127" w:rsidP="002F2913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E43EDA" w:rsidRPr="00BC7FCC" w:rsidRDefault="002F2913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5A2945">
        <w:rPr>
          <w:rFonts w:ascii="Comic Sans MS" w:hAnsi="Comic Sans MS"/>
          <w:noProof/>
          <w:color w:val="FF0000"/>
          <w:sz w:val="28"/>
          <w:szCs w:val="28"/>
        </w:rPr>
        <w:drawing>
          <wp:inline distT="0" distB="0" distL="0" distR="0" wp14:anchorId="71E3B04B" wp14:editId="46EF1C11">
            <wp:extent cx="2143125" cy="752475"/>
            <wp:effectExtent l="0" t="0" r="9525" b="9525"/>
            <wp:docPr id="2" name="Picture 2" descr="C:\Users\rbenjamin\Desktop\no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no scho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216" w:rsidRPr="002F2913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15 – </w:t>
      </w:r>
      <w:r w:rsidR="00355EEE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 FOR STUDENTS</w:t>
      </w: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55EEE" w:rsidRPr="00E43EDA" w:rsidRDefault="00355EEE" w:rsidP="00E43E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53C9F" w:rsidRDefault="00853C9F" w:rsidP="00853C9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853C9F" w:rsidRPr="00D61468" w:rsidRDefault="00853C9F" w:rsidP="00853C9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BOOSTER MEETING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B76190" w:rsidRPr="00E43EDA" w:rsidRDefault="00B76190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43EDA" w:rsidRPr="00E43EDA" w:rsidRDefault="00E43EDA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853C9F" w:rsidRDefault="00853C9F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PROFESSIONAL STAFF WORKSHOP – NO SCHOOL FOR STUDENTS</w:t>
      </w:r>
    </w:p>
    <w:p w:rsidR="008719D9" w:rsidRDefault="008719D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HONORS BAND FESTIVAL</w:t>
      </w:r>
    </w:p>
    <w:p w:rsidR="00F45C1D" w:rsidRPr="000E5462" w:rsidRDefault="00F45C1D" w:rsidP="00F45C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E09A6" w:rsidRPr="000E09A6" w:rsidRDefault="00F45C1D" w:rsidP="000E09A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8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0E09A6" w:rsidRDefault="000E09A6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81522" w:rsidRPr="000E5462" w:rsidRDefault="00F45C1D" w:rsidP="0031592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1 – INTRAMURALS – STUDENTS/TEACHERS (last day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AE1E1D" w:rsidRPr="00AE1E1D" w:rsidRDefault="00C857A2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-SPONSORED DANCE – GRADES 6-8 – SRMS</w:t>
      </w: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3EDA" w:rsidRPr="00E43EDA" w:rsidRDefault="009465A4" w:rsidP="00AE1E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3381375" cy="1352550"/>
            <wp:effectExtent l="0" t="0" r="9525" b="0"/>
            <wp:docPr id="8" name="Picture 8" descr="C:\Users\rbenjamin\Desktop\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spor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5A4">
        <w:rPr>
          <w:noProof/>
          <w:sz w:val="44"/>
          <w:szCs w:val="44"/>
        </w:rPr>
        <w:t xml:space="preserve"> SPRING SPORTS</w:t>
      </w:r>
      <w:r>
        <w:rPr>
          <w:noProof/>
          <w:sz w:val="44"/>
          <w:szCs w:val="44"/>
        </w:rPr>
        <w:t xml:space="preserve">:                                      </w:t>
      </w:r>
      <w:r>
        <w:rPr>
          <w:noProof/>
        </w:rPr>
        <w:t xml:space="preserve">           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BASEBALL INSIDE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SOFTBALL INSIDE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08CD" w:rsidRPr="00325EC6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325EC6" w:rsidRPr="00E43EDA" w:rsidRDefault="00325EC6" w:rsidP="00325EC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BASE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SOFT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BASEBALL INSIDE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SOFTBALL INSIDE – SHUTTLE TO SWASEY – 8TH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BASEBALL INSIDE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SOFTBALL INSIDE – 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CD01BF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2A6FD8" w:rsidP="002A6FD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Pr="002A6FD8" w:rsidRDefault="002A6FD8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857A2" w:rsidRPr="00864216" w:rsidRDefault="00864216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REGIONAL HIGH SCHOOL GRADUATION DATE SET:  FRIDAY, JUNE 7, 2019</w:t>
      </w: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72" w:rsidRDefault="008C3772" w:rsidP="004D6FE4">
      <w:pPr>
        <w:spacing w:after="0" w:line="240" w:lineRule="auto"/>
      </w:pPr>
      <w:r>
        <w:separator/>
      </w:r>
    </w:p>
  </w:endnote>
  <w:endnote w:type="continuationSeparator" w:id="0">
    <w:p w:rsidR="008C3772" w:rsidRDefault="008C3772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72" w:rsidRDefault="008C3772" w:rsidP="004D6FE4">
      <w:pPr>
        <w:spacing w:after="0" w:line="240" w:lineRule="auto"/>
      </w:pPr>
      <w:r>
        <w:separator/>
      </w:r>
    </w:p>
  </w:footnote>
  <w:footnote w:type="continuationSeparator" w:id="0">
    <w:p w:rsidR="008C3772" w:rsidRDefault="008C3772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77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163B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FA70-2E6E-4BF3-9179-BD48A630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13T12:15:00Z</cp:lastPrinted>
  <dcterms:created xsi:type="dcterms:W3CDTF">2019-03-13T12:16:00Z</dcterms:created>
  <dcterms:modified xsi:type="dcterms:W3CDTF">2019-03-13T12:16:00Z</dcterms:modified>
</cp:coreProperties>
</file>